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E4EF5" w14:textId="6B3E28D4" w:rsidR="0091771D" w:rsidRDefault="00B40A3E" w:rsidP="0091771D"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1CB6B30F" wp14:editId="53E67EA1">
            <wp:simplePos x="0" y="0"/>
            <wp:positionH relativeFrom="column">
              <wp:posOffset>4751636</wp:posOffset>
            </wp:positionH>
            <wp:positionV relativeFrom="paragraph">
              <wp:posOffset>-779874</wp:posOffset>
            </wp:positionV>
            <wp:extent cx="4884179" cy="7327303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e%20visuel%202019%20BD/moisdudoc2019BD2-rv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79" cy="732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92F822" wp14:editId="5EE76687">
                <wp:simplePos x="0" y="0"/>
                <wp:positionH relativeFrom="column">
                  <wp:posOffset>1935517</wp:posOffset>
                </wp:positionH>
                <wp:positionV relativeFrom="paragraph">
                  <wp:posOffset>-101600</wp:posOffset>
                </wp:positionV>
                <wp:extent cx="2051685" cy="3879215"/>
                <wp:effectExtent l="0" t="0" r="0" b="69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387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BAF92" w14:textId="77777777" w:rsidR="0091771D" w:rsidRDefault="0091771D" w:rsidP="0091771D">
                            <w:pPr>
                              <w:rPr>
                                <w:rFonts w:ascii="Dosis" w:hAnsi="Dosi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Dosis" w:hAnsi="Dosis"/>
                                <w:color w:val="000000" w:themeColor="text1"/>
                              </w:rPr>
                              <w:t>Nom du lieu partenaire</w:t>
                            </w:r>
                          </w:p>
                          <w:p w14:paraId="14AB614A" w14:textId="77777777" w:rsidR="0091771D" w:rsidRPr="0091771D" w:rsidRDefault="0091771D" w:rsidP="0091771D">
                            <w:pPr>
                              <w:rPr>
                                <w:rFonts w:ascii="Dosis" w:hAnsi="Dosi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Dosis" w:hAnsi="Dosis"/>
                                <w:color w:val="000000" w:themeColor="text1"/>
                              </w:rPr>
                              <w:t>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2F822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margin-left:152.4pt;margin-top:-7.95pt;width:161.55pt;height:30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" filled="f" stroked="f">
                <v:textbox>
                  <w:txbxContent>
                    <w:p w14:paraId="699BAF92" w14:textId="77777777" w:rsidR="0091771D" w:rsidRDefault="0091771D" w:rsidP="0091771D">
                      <w:pPr>
                        <w:rPr>
                          <w:rFonts w:ascii="Dosis" w:hAnsi="Dosis"/>
                          <w:color w:val="000000" w:themeColor="text1"/>
                        </w:rPr>
                      </w:pPr>
                      <w:r>
                        <w:rPr>
                          <w:rFonts w:ascii="Dosis" w:hAnsi="Dosis"/>
                          <w:color w:val="000000" w:themeColor="text1"/>
                        </w:rPr>
                        <w:t>Nom du lieu partenaire</w:t>
                      </w:r>
                    </w:p>
                    <w:p w14:paraId="14AB614A" w14:textId="77777777" w:rsidR="0091771D" w:rsidRPr="0091771D" w:rsidRDefault="0091771D" w:rsidP="0091771D">
                      <w:pPr>
                        <w:rPr>
                          <w:rFonts w:ascii="Dosis" w:hAnsi="Dosis"/>
                          <w:color w:val="000000" w:themeColor="text1"/>
                        </w:rPr>
                      </w:pPr>
                      <w:r>
                        <w:rPr>
                          <w:rFonts w:ascii="Dosis" w:hAnsi="Dosis"/>
                          <w:color w:val="000000" w:themeColor="text1"/>
                        </w:rPr>
                        <w:t>Adresse</w:t>
                      </w:r>
                    </w:p>
                  </w:txbxContent>
                </v:textbox>
              </v:shape>
            </w:pict>
          </mc:Fallback>
        </mc:AlternateContent>
      </w:r>
      <w:r w:rsidR="009177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87FB13" wp14:editId="27B7DB39">
                <wp:simplePos x="0" y="0"/>
                <wp:positionH relativeFrom="column">
                  <wp:posOffset>27940</wp:posOffset>
                </wp:positionH>
                <wp:positionV relativeFrom="paragraph">
                  <wp:posOffset>5732145</wp:posOffset>
                </wp:positionV>
                <wp:extent cx="1299210" cy="345440"/>
                <wp:effectExtent l="0" t="0" r="0" b="1016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1B852" w14:textId="77777777" w:rsidR="0091771D" w:rsidRDefault="0091771D" w:rsidP="0091771D">
                            <w:r>
                              <w:t>Vos logos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FB13" id="Zone de texte 10" o:spid="_x0000_s1027" type="#_x0000_t202" style="position:absolute;margin-left:2.2pt;margin-top:451.35pt;width:102.3pt;height:2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" filled="f" stroked="f">
                <v:textbox>
                  <w:txbxContent>
                    <w:p w14:paraId="50F1B852" w14:textId="77777777" w:rsidR="0091771D" w:rsidRDefault="0091771D" w:rsidP="0091771D">
                      <w:r>
                        <w:t>Vos logos ici</w:t>
                      </w:r>
                    </w:p>
                  </w:txbxContent>
                </v:textbox>
              </v:shape>
            </w:pict>
          </mc:Fallback>
        </mc:AlternateContent>
      </w:r>
      <w:r w:rsidR="0091771D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5361F2F2" wp14:editId="6FB21490">
            <wp:simplePos x="0" y="0"/>
            <wp:positionH relativeFrom="column">
              <wp:posOffset>1783080</wp:posOffset>
            </wp:positionH>
            <wp:positionV relativeFrom="paragraph">
              <wp:posOffset>5729605</wp:posOffset>
            </wp:positionV>
            <wp:extent cx="569595" cy="372110"/>
            <wp:effectExtent l="0" t="0" r="0" b="8890"/>
            <wp:wrapNone/>
            <wp:docPr id="9" name="Image 9" descr="logoIB-Small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IB-Small-Bla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71D"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1DCBD2AC" wp14:editId="2F5DDBCA">
            <wp:simplePos x="0" y="0"/>
            <wp:positionH relativeFrom="column">
              <wp:posOffset>2546350</wp:posOffset>
            </wp:positionH>
            <wp:positionV relativeFrom="paragraph">
              <wp:posOffset>5734685</wp:posOffset>
            </wp:positionV>
            <wp:extent cx="289560" cy="365125"/>
            <wp:effectExtent l="0" t="0" r="0" b="0"/>
            <wp:wrapNone/>
            <wp:docPr id="7" name="Image 7" descr="Description : Disque Dur:Users:justine:Desktop:Divers:Amélie:Communication:Logos:logo_coul_M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escription : Disque Dur:Users:justine:Desktop:Divers:Amélie:Communication:Logos:logo_coul_MC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71D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3EC59CEA" wp14:editId="3E219041">
            <wp:simplePos x="0" y="0"/>
            <wp:positionH relativeFrom="column">
              <wp:posOffset>2999740</wp:posOffset>
            </wp:positionH>
            <wp:positionV relativeFrom="paragraph">
              <wp:posOffset>5732145</wp:posOffset>
            </wp:positionV>
            <wp:extent cx="729615" cy="302260"/>
            <wp:effectExtent l="0" t="0" r="6985" b="2540"/>
            <wp:wrapNone/>
            <wp:docPr id="8" name="Image 8" descr="Description : Disque Dur:Users:justine:Desktop:Mois du film documentaire:Site moisdudoc.com:Logos partenaires:LOGOS BON FORMAT:C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Description : Disque Dur:Users:justine:Desktop:Mois du film documentaire:Site moisdudoc.com:Logos partenaires:LOGOS BON FORMAT:CN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7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4E23FF" wp14:editId="0B6E373D">
                <wp:simplePos x="0" y="0"/>
                <wp:positionH relativeFrom="column">
                  <wp:posOffset>-271145</wp:posOffset>
                </wp:positionH>
                <wp:positionV relativeFrom="paragraph">
                  <wp:posOffset>4977129</wp:posOffset>
                </wp:positionV>
                <wp:extent cx="4267200" cy="64071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A5280" w14:textId="77777777" w:rsidR="0091771D" w:rsidRPr="00162CFD" w:rsidRDefault="0091771D" w:rsidP="0091771D">
                            <w:pPr>
                              <w:rPr>
                                <w:rFonts w:ascii="Dosis Medium" w:hAnsi="Dosis Medium"/>
                                <w:color w:val="D91D47"/>
                                <w:sz w:val="72"/>
                              </w:rPr>
                            </w:pPr>
                            <w:r w:rsidRPr="00162CFD">
                              <w:rPr>
                                <w:rFonts w:ascii="Dosis Medium" w:hAnsi="Dosis Medium"/>
                                <w:color w:val="D91D47"/>
                                <w:sz w:val="72"/>
                              </w:rPr>
                              <w:t>www.moisdudo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23FF" id="Zone de texte 5" o:spid="_x0000_s1028" type="#_x0000_t202" style="position:absolute;margin-left:-21.35pt;margin-top:391.9pt;width:336pt;height:50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" filled="f" stroked="f">
                <v:textbox>
                  <w:txbxContent>
                    <w:p w14:paraId="03DA5280" w14:textId="77777777" w:rsidR="0091771D" w:rsidRPr="00162CFD" w:rsidRDefault="0091771D" w:rsidP="0091771D">
                      <w:pPr>
                        <w:rPr>
                          <w:rFonts w:ascii="Dosis Medium" w:hAnsi="Dosis Medium"/>
                          <w:color w:val="D91D47"/>
                          <w:sz w:val="72"/>
                        </w:rPr>
                      </w:pPr>
                      <w:r w:rsidRPr="00162CFD">
                        <w:rPr>
                          <w:rFonts w:ascii="Dosis Medium" w:hAnsi="Dosis Medium"/>
                          <w:color w:val="D91D47"/>
                          <w:sz w:val="72"/>
                        </w:rPr>
                        <w:t>www.moisdudoc.com</w:t>
                      </w:r>
                    </w:p>
                  </w:txbxContent>
                </v:textbox>
              </v:shape>
            </w:pict>
          </mc:Fallback>
        </mc:AlternateContent>
      </w:r>
      <w:r w:rsidR="009177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5B12FA" wp14:editId="30F3BCB1">
                <wp:simplePos x="0" y="0"/>
                <wp:positionH relativeFrom="column">
                  <wp:posOffset>-423545</wp:posOffset>
                </wp:positionH>
                <wp:positionV relativeFrom="paragraph">
                  <wp:posOffset>-90171</wp:posOffset>
                </wp:positionV>
                <wp:extent cx="2051685" cy="3879215"/>
                <wp:effectExtent l="0" t="0" r="0" b="698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387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000EB" w14:textId="77777777" w:rsidR="0091771D" w:rsidRDefault="0091771D" w:rsidP="0091771D">
                            <w:pPr>
                              <w:rPr>
                                <w:rFonts w:ascii="Dosis" w:hAnsi="Dosi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Dosis" w:hAnsi="Dosis"/>
                                <w:color w:val="000000" w:themeColor="text1"/>
                              </w:rPr>
                              <w:t>Nom du lieu partenaire</w:t>
                            </w:r>
                          </w:p>
                          <w:p w14:paraId="19EFF138" w14:textId="77777777" w:rsidR="0091771D" w:rsidRPr="0091771D" w:rsidRDefault="0091771D" w:rsidP="0091771D">
                            <w:pPr>
                              <w:rPr>
                                <w:rFonts w:ascii="Dosis" w:hAnsi="Dosi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Dosis" w:hAnsi="Dosis"/>
                                <w:color w:val="000000" w:themeColor="text1"/>
                              </w:rPr>
                              <w:t>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12FA" id="Zone de texte 3" o:spid="_x0000_s1029" type="#_x0000_t202" style="position:absolute;margin-left:-33.35pt;margin-top:-7.05pt;width:161.55pt;height:30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" filled="f" stroked="f">
                <v:textbox>
                  <w:txbxContent>
                    <w:p w14:paraId="0DC000EB" w14:textId="77777777" w:rsidR="0091771D" w:rsidRDefault="0091771D" w:rsidP="0091771D">
                      <w:pPr>
                        <w:rPr>
                          <w:rFonts w:ascii="Dosis" w:hAnsi="Dosis"/>
                          <w:color w:val="000000" w:themeColor="text1"/>
                        </w:rPr>
                      </w:pPr>
                      <w:r>
                        <w:rPr>
                          <w:rFonts w:ascii="Dosis" w:hAnsi="Dosis"/>
                          <w:color w:val="000000" w:themeColor="text1"/>
                        </w:rPr>
                        <w:t>Nom du lieu partenaire</w:t>
                      </w:r>
                    </w:p>
                    <w:p w14:paraId="19EFF138" w14:textId="77777777" w:rsidR="0091771D" w:rsidRPr="0091771D" w:rsidRDefault="0091771D" w:rsidP="0091771D">
                      <w:pPr>
                        <w:rPr>
                          <w:rFonts w:ascii="Dosis" w:hAnsi="Dosis"/>
                          <w:color w:val="000000" w:themeColor="text1"/>
                        </w:rPr>
                      </w:pPr>
                      <w:r>
                        <w:rPr>
                          <w:rFonts w:ascii="Dosis" w:hAnsi="Dosis"/>
                          <w:color w:val="000000" w:themeColor="text1"/>
                        </w:rPr>
                        <w:t>Adresse</w:t>
                      </w:r>
                    </w:p>
                  </w:txbxContent>
                </v:textbox>
              </v:shape>
            </w:pict>
          </mc:Fallback>
        </mc:AlternateContent>
      </w:r>
      <w:r w:rsidR="009177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9AA1CE" wp14:editId="743E0498">
                <wp:simplePos x="0" y="0"/>
                <wp:positionH relativeFrom="column">
                  <wp:posOffset>-509270</wp:posOffset>
                </wp:positionH>
                <wp:positionV relativeFrom="paragraph">
                  <wp:posOffset>-556895</wp:posOffset>
                </wp:positionV>
                <wp:extent cx="4267200" cy="45974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5AD83" w14:textId="46810C30" w:rsidR="0091771D" w:rsidRPr="00162CFD" w:rsidRDefault="0091771D" w:rsidP="0091771D">
                            <w:pPr>
                              <w:rPr>
                                <w:rFonts w:ascii="Dosis Medium" w:hAnsi="Dosis Medium"/>
                                <w:color w:val="D91D47"/>
                                <w:sz w:val="40"/>
                              </w:rPr>
                            </w:pPr>
                            <w:r w:rsidRPr="00162CFD">
                              <w:rPr>
                                <w:rFonts w:ascii="Dosis Medium" w:hAnsi="Dosis Medium"/>
                                <w:color w:val="D91D47"/>
                                <w:sz w:val="40"/>
                              </w:rPr>
                              <w:t>L</w:t>
                            </w:r>
                            <w:r w:rsidR="005F0030">
                              <w:rPr>
                                <w:rFonts w:ascii="Dosis Medium" w:hAnsi="Dosis Medium"/>
                                <w:color w:val="D91D47"/>
                                <w:sz w:val="40"/>
                              </w:rPr>
                              <w:t>e Mois du doc, c’est aussi ici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A1CE" id="Zone de texte 2" o:spid="_x0000_s1030" type="#_x0000_t202" style="position:absolute;margin-left:-40.1pt;margin-top:-43.8pt;width:336pt;height:36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" filled="f" stroked="f">
                <v:textbox>
                  <w:txbxContent>
                    <w:p w14:paraId="2505AD83" w14:textId="46810C30" w:rsidR="0091771D" w:rsidRPr="00162CFD" w:rsidRDefault="0091771D" w:rsidP="0091771D">
                      <w:pPr>
                        <w:rPr>
                          <w:rFonts w:ascii="Dosis Medium" w:hAnsi="Dosis Medium"/>
                          <w:color w:val="D91D47"/>
                          <w:sz w:val="40"/>
                        </w:rPr>
                      </w:pPr>
                      <w:r w:rsidRPr="00162CFD">
                        <w:rPr>
                          <w:rFonts w:ascii="Dosis Medium" w:hAnsi="Dosis Medium"/>
                          <w:color w:val="D91D47"/>
                          <w:sz w:val="40"/>
                        </w:rPr>
                        <w:t>L</w:t>
                      </w:r>
                      <w:r w:rsidR="005F0030">
                        <w:rPr>
                          <w:rFonts w:ascii="Dosis Medium" w:hAnsi="Dosis Medium"/>
                          <w:color w:val="D91D47"/>
                          <w:sz w:val="40"/>
                        </w:rPr>
                        <w:t>e Mois du doc, c’est aussi ici :</w:t>
                      </w:r>
                    </w:p>
                  </w:txbxContent>
                </v:textbox>
              </v:shape>
            </w:pict>
          </mc:Fallback>
        </mc:AlternateContent>
      </w:r>
    </w:p>
    <w:p w14:paraId="12BC9066" w14:textId="4AB135EA" w:rsidR="0091771D" w:rsidRDefault="00162CFD" w:rsidP="0091771D">
      <w:pPr>
        <w:tabs>
          <w:tab w:val="left" w:pos="7088"/>
        </w:tabs>
        <w:ind w:left="-56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A7DFE3" wp14:editId="42A2EAA7">
                <wp:simplePos x="0" y="0"/>
                <wp:positionH relativeFrom="column">
                  <wp:posOffset>-356331</wp:posOffset>
                </wp:positionH>
                <wp:positionV relativeFrom="paragraph">
                  <wp:posOffset>4403091</wp:posOffset>
                </wp:positionV>
                <wp:extent cx="4499610" cy="566288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566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90DFC" w14:textId="7F10E4D4" w:rsidR="0091771D" w:rsidRPr="00C741A0" w:rsidRDefault="0091771D" w:rsidP="00162CFD">
                            <w:pPr>
                              <w:jc w:val="center"/>
                              <w:rPr>
                                <w:rFonts w:ascii="Dosis Regular" w:hAnsi="Dosis Regular"/>
                              </w:rPr>
                            </w:pPr>
                            <w:r w:rsidRPr="00C741A0">
                              <w:rPr>
                                <w:rFonts w:ascii="Dosis Regular" w:hAnsi="Dosis Regular"/>
                              </w:rPr>
                              <w:t xml:space="preserve">Tous les lieux participants </w:t>
                            </w:r>
                            <w:r w:rsidR="00162CFD">
                              <w:rPr>
                                <w:rFonts w:ascii="Dosis Regular" w:hAnsi="Dosis Regular"/>
                              </w:rPr>
                              <w:br/>
                            </w:r>
                            <w:r w:rsidRPr="00C741A0">
                              <w:rPr>
                                <w:rFonts w:ascii="Dosis Regular" w:hAnsi="Dosis Regular"/>
                              </w:rPr>
                              <w:t>et le programme complet sont sur :</w:t>
                            </w:r>
                          </w:p>
                          <w:p w14:paraId="7BDA6179" w14:textId="77777777" w:rsidR="0091771D" w:rsidRPr="0091771D" w:rsidRDefault="0091771D" w:rsidP="0091771D">
                            <w:pPr>
                              <w:rPr>
                                <w:rFonts w:ascii="Dosis" w:hAnsi="Dosis"/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DFE3" id="Zone de texte 6" o:spid="_x0000_s1031" type="#_x0000_t202" style="position:absolute;left:0;text-align:left;margin-left:-28.05pt;margin-top:346.7pt;width:354.3pt;height:4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" filled="f" stroked="f">
                <v:textbox>
                  <w:txbxContent>
                    <w:p w14:paraId="64390DFC" w14:textId="7F10E4D4" w:rsidR="0091771D" w:rsidRPr="00C741A0" w:rsidRDefault="0091771D" w:rsidP="00162CFD">
                      <w:pPr>
                        <w:jc w:val="center"/>
                        <w:rPr>
                          <w:rFonts w:ascii="Dosis Regular" w:hAnsi="Dosis Regular"/>
                        </w:rPr>
                      </w:pPr>
                      <w:r w:rsidRPr="00C741A0">
                        <w:rPr>
                          <w:rFonts w:ascii="Dosis Regular" w:hAnsi="Dosis Regular"/>
                        </w:rPr>
                        <w:t xml:space="preserve">Tous les lieux participants </w:t>
                      </w:r>
                      <w:r w:rsidR="00162CFD">
                        <w:rPr>
                          <w:rFonts w:ascii="Dosis Regular" w:hAnsi="Dosis Regular"/>
                        </w:rPr>
                        <w:br/>
                      </w:r>
                      <w:r w:rsidRPr="00C741A0">
                        <w:rPr>
                          <w:rFonts w:ascii="Dosis Regular" w:hAnsi="Dosis Regular"/>
                        </w:rPr>
                        <w:t>et le programme complet sont sur :</w:t>
                      </w:r>
                    </w:p>
                    <w:p w14:paraId="7BDA6179" w14:textId="77777777" w:rsidR="0091771D" w:rsidRPr="0091771D" w:rsidRDefault="0091771D" w:rsidP="0091771D">
                      <w:pPr>
                        <w:rPr>
                          <w:rFonts w:ascii="Dosis" w:hAnsi="Dosis"/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343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37CA0" wp14:editId="30E41C1A">
                <wp:simplePos x="0" y="0"/>
                <wp:positionH relativeFrom="column">
                  <wp:posOffset>5057140</wp:posOffset>
                </wp:positionH>
                <wp:positionV relativeFrom="paragraph">
                  <wp:posOffset>5554793</wp:posOffset>
                </wp:positionV>
                <wp:extent cx="4338788" cy="568845"/>
                <wp:effectExtent l="0" t="0" r="508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788" cy="568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7319D" w14:textId="70C4AEE7" w:rsidR="0023432E" w:rsidRPr="0023432E" w:rsidRDefault="0023432E" w:rsidP="0023432E">
                            <w:pPr>
                              <w:jc w:val="right"/>
                              <w:rPr>
                                <w:rFonts w:ascii="Dosis" w:hAnsi="Dosis"/>
                                <w:b/>
                                <w:bCs/>
                                <w:sz w:val="32"/>
                              </w:rPr>
                            </w:pPr>
                            <w:r w:rsidRPr="0023432E">
                              <w:rPr>
                                <w:rFonts w:ascii="Dosis" w:hAnsi="Dosis"/>
                                <w:b/>
                                <w:bCs/>
                                <w:sz w:val="32"/>
                              </w:rPr>
                              <w:t>PROGRAMME DE MA MÉDIATHÈQUE</w:t>
                            </w:r>
                          </w:p>
                          <w:p w14:paraId="1C652EE4" w14:textId="1CA91D0E" w:rsidR="0023432E" w:rsidRPr="00162CFD" w:rsidRDefault="0023432E" w:rsidP="0023432E">
                            <w:pPr>
                              <w:jc w:val="right"/>
                              <w:rPr>
                                <w:rFonts w:ascii="Dosis" w:hAnsi="Dosis"/>
                                <w:color w:val="D91D47"/>
                              </w:rPr>
                            </w:pPr>
                            <w:r w:rsidRPr="00162CFD">
                              <w:rPr>
                                <w:rFonts w:ascii="Dosis" w:hAnsi="Dosis"/>
                                <w:color w:val="D91D47"/>
                              </w:rPr>
                              <w:t>Du 5 au 11</w:t>
                            </w:r>
                            <w:r w:rsidR="00162CFD">
                              <w:rPr>
                                <w:rFonts w:ascii="Dosis" w:hAnsi="Dosis"/>
                                <w:color w:val="D91D47"/>
                              </w:rPr>
                              <w:t xml:space="preserve"> novembr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7CA0" id="Zone de texte 16" o:spid="_x0000_s1032" type="#_x0000_t202" style="position:absolute;left:0;text-align:left;margin-left:398.2pt;margin-top:437.4pt;width:341.65pt;height:4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" fillcolor="white [3212]" stroked="f">
                <v:textbox>
                  <w:txbxContent>
                    <w:p w14:paraId="52C7319D" w14:textId="70C4AEE7" w:rsidR="0023432E" w:rsidRPr="0023432E" w:rsidRDefault="0023432E" w:rsidP="0023432E">
                      <w:pPr>
                        <w:jc w:val="right"/>
                        <w:rPr>
                          <w:rFonts w:ascii="Dosis" w:hAnsi="Dosis"/>
                          <w:b/>
                          <w:bCs/>
                          <w:sz w:val="32"/>
                        </w:rPr>
                      </w:pPr>
                      <w:r w:rsidRPr="0023432E">
                        <w:rPr>
                          <w:rFonts w:ascii="Dosis" w:hAnsi="Dosis"/>
                          <w:b/>
                          <w:bCs/>
                          <w:sz w:val="32"/>
                        </w:rPr>
                        <w:t>PROGRAMME DE MA MÉDIATHÈQUE</w:t>
                      </w:r>
                    </w:p>
                    <w:p w14:paraId="1C652EE4" w14:textId="1CA91D0E" w:rsidR="0023432E" w:rsidRPr="00162CFD" w:rsidRDefault="0023432E" w:rsidP="0023432E">
                      <w:pPr>
                        <w:jc w:val="right"/>
                        <w:rPr>
                          <w:rFonts w:ascii="Dosis" w:hAnsi="Dosis"/>
                          <w:color w:val="D91D47"/>
                        </w:rPr>
                      </w:pPr>
                      <w:r w:rsidRPr="00162CFD">
                        <w:rPr>
                          <w:rFonts w:ascii="Dosis" w:hAnsi="Dosis"/>
                          <w:color w:val="D91D47"/>
                        </w:rPr>
                        <w:t>Du 5 au 11</w:t>
                      </w:r>
                      <w:r w:rsidR="00162CFD">
                        <w:rPr>
                          <w:rFonts w:ascii="Dosis" w:hAnsi="Dosis"/>
                          <w:color w:val="D91D47"/>
                        </w:rPr>
                        <w:t xml:space="preserve"> novembre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92A4B3E" w14:textId="74EAF42E" w:rsidR="0091771D" w:rsidRDefault="0091771D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DB7E8F" wp14:editId="37482F45">
                <wp:simplePos x="0" y="0"/>
                <wp:positionH relativeFrom="column">
                  <wp:posOffset>3933900</wp:posOffset>
                </wp:positionH>
                <wp:positionV relativeFrom="paragraph">
                  <wp:posOffset>-1452320</wp:posOffset>
                </wp:positionV>
                <wp:extent cx="4572000" cy="45720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6A04D7" w14:textId="77777777" w:rsidR="0091771D" w:rsidRPr="0023432E" w:rsidRDefault="0091771D" w:rsidP="0091771D">
                            <w:pPr>
                              <w:rPr>
                                <w:rFonts w:ascii="Dosis Regular" w:hAnsi="Dosis Regular"/>
                                <w:color w:val="A1945D"/>
                              </w:rPr>
                            </w:pPr>
                            <w:r w:rsidRPr="0023432E">
                              <w:rPr>
                                <w:rFonts w:ascii="Dosis Regular" w:hAnsi="Dosis Regular" w:cs="Arial"/>
                                <w:bCs/>
                                <w:color w:val="A1945D"/>
                                <w:sz w:val="48"/>
                                <w:szCs w:val="48"/>
                              </w:rPr>
                              <w:t>Programme du XX au XX nov</w:t>
                            </w:r>
                          </w:p>
                          <w:p w14:paraId="6748B17A" w14:textId="77777777" w:rsidR="0091771D" w:rsidRPr="000C3B3F" w:rsidRDefault="0091771D" w:rsidP="0091771D">
                            <w:pPr>
                              <w:rPr>
                                <w:rFonts w:ascii="Gravur Condensed Regular" w:hAnsi="Gravur Condensed Regular"/>
                                <w:color w:val="BBBA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7E8F" id="Zone de texte 13" o:spid="_x0000_s1033" type="#_x0000_t202" style="position:absolute;margin-left:309.75pt;margin-top:-114.3pt;width:5in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" filled="f" stroked="f">
                <v:path arrowok="t"/>
                <v:textbox>
                  <w:txbxContent>
                    <w:p w14:paraId="7D6A04D7" w14:textId="77777777" w:rsidR="0091771D" w:rsidRPr="0023432E" w:rsidRDefault="0091771D" w:rsidP="0091771D">
                      <w:pPr>
                        <w:rPr>
                          <w:rFonts w:ascii="Dosis Regular" w:hAnsi="Dosis Regular"/>
                          <w:color w:val="A1945D"/>
                        </w:rPr>
                      </w:pPr>
                      <w:r w:rsidRPr="0023432E">
                        <w:rPr>
                          <w:rFonts w:ascii="Dosis Regular" w:hAnsi="Dosis Regular" w:cs="Arial"/>
                          <w:bCs/>
                          <w:color w:val="A1945D"/>
                          <w:sz w:val="48"/>
                          <w:szCs w:val="48"/>
                        </w:rPr>
                        <w:t>Programme du XX au XX nov</w:t>
                      </w:r>
                    </w:p>
                    <w:p w14:paraId="6748B17A" w14:textId="77777777" w:rsidR="0091771D" w:rsidRPr="000C3B3F" w:rsidRDefault="0091771D" w:rsidP="0091771D">
                      <w:pPr>
                        <w:rPr>
                          <w:rFonts w:ascii="Gravur Condensed Regular" w:hAnsi="Gravur Condensed Regular"/>
                          <w:color w:val="BBBA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2FAD6" wp14:editId="2E8D2D1F">
                <wp:simplePos x="0" y="0"/>
                <wp:positionH relativeFrom="column">
                  <wp:posOffset>-452120</wp:posOffset>
                </wp:positionH>
                <wp:positionV relativeFrom="paragraph">
                  <wp:posOffset>-553720</wp:posOffset>
                </wp:positionV>
                <wp:extent cx="4572000" cy="457200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05B45B" w14:textId="77777777" w:rsidR="0091771D" w:rsidRPr="00162CFD" w:rsidRDefault="0091771D" w:rsidP="0091771D">
                            <w:pPr>
                              <w:rPr>
                                <w:rFonts w:ascii="Dosis Regular" w:hAnsi="Dosis Regular"/>
                                <w:color w:val="D91D47"/>
                              </w:rPr>
                            </w:pPr>
                            <w:r w:rsidRPr="00162CFD">
                              <w:rPr>
                                <w:rFonts w:ascii="Dosis Regular" w:hAnsi="Dosis Regular" w:cs="Arial"/>
                                <w:bCs/>
                                <w:color w:val="D91D47"/>
                                <w:sz w:val="48"/>
                                <w:szCs w:val="48"/>
                              </w:rPr>
                              <w:t>Programme du XX au XX 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FAD6" id="Zone de texte 12" o:spid="_x0000_s1034" type="#_x0000_t202" style="position:absolute;margin-left:-35.6pt;margin-top:-43.55pt;width:5in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" filled="f" stroked="f">
                <v:path arrowok="t"/>
                <v:textbox>
                  <w:txbxContent>
                    <w:p w14:paraId="6805B45B" w14:textId="77777777" w:rsidR="0091771D" w:rsidRPr="00162CFD" w:rsidRDefault="0091771D" w:rsidP="0091771D">
                      <w:pPr>
                        <w:rPr>
                          <w:rFonts w:ascii="Dosis Regular" w:hAnsi="Dosis Regular"/>
                          <w:color w:val="D91D47"/>
                        </w:rPr>
                      </w:pPr>
                      <w:r w:rsidRPr="00162CFD">
                        <w:rPr>
                          <w:rFonts w:ascii="Dosis Regular" w:hAnsi="Dosis Regular" w:cs="Arial"/>
                          <w:bCs/>
                          <w:color w:val="D91D47"/>
                          <w:sz w:val="48"/>
                          <w:szCs w:val="48"/>
                        </w:rPr>
                        <w:t>Programme du XX au XX n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7784" wp14:editId="2F3D8BC3">
                <wp:simplePos x="0" y="0"/>
                <wp:positionH relativeFrom="column">
                  <wp:posOffset>4914900</wp:posOffset>
                </wp:positionH>
                <wp:positionV relativeFrom="paragraph">
                  <wp:posOffset>50165</wp:posOffset>
                </wp:positionV>
                <wp:extent cx="4343400" cy="4954270"/>
                <wp:effectExtent l="0" t="0" r="0" b="0"/>
                <wp:wrapThrough wrapText="bothSides">
                  <wp:wrapPolygon edited="0">
                    <wp:start x="126" y="0"/>
                    <wp:lineTo x="126" y="21484"/>
                    <wp:lineTo x="21347" y="21484"/>
                    <wp:lineTo x="21347" y="0"/>
                    <wp:lineTo x="126" y="0"/>
                  </wp:wrapPolygon>
                </wp:wrapThrough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495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AD90C6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undi à 16h 00 - Auditorium</w:t>
                            </w:r>
                          </w:p>
                          <w:p w14:paraId="1797DC24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ls ne mouraient pas tous mais tous étaient frappés</w:t>
                            </w:r>
                          </w:p>
                          <w:p w14:paraId="37E50D3F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Un film réalisé par Sophie Bruneau, Marc-Antoine Roudil  Production : Bodega films France, 2006 76 minutes, VF</w:t>
                            </w:r>
                          </w:p>
                          <w:p w14:paraId="6939FE41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color w:val="000000"/>
                                <w:sz w:val="18"/>
                                <w:szCs w:val="18"/>
                              </w:rPr>
                              <w:t>Chaque semaine, dans trois hôpitaux publics de la région parisienne, une psychologue et deux médecins reçoivent des hommes et des femmes malades de leur travail.</w:t>
                            </w:r>
                          </w:p>
                          <w:p w14:paraId="70DBF1AE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0D399E5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ercredi à 16h00 - Auditorium</w:t>
                            </w:r>
                          </w:p>
                          <w:p w14:paraId="10C3BF6F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ls ne mouraient pas tous mais tous étaient frappés</w:t>
                            </w:r>
                          </w:p>
                          <w:p w14:paraId="4093C59D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Un film réalisé par Sophie Bruneau, Marc-Antoine Roudil  Production : Bodega films France, 2006 76 minutes, VF</w:t>
                            </w:r>
                          </w:p>
                          <w:p w14:paraId="0010EC09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color w:val="000000"/>
                                <w:sz w:val="18"/>
                                <w:szCs w:val="18"/>
                              </w:rPr>
                              <w:t>Chaque semaine, dans trois hôpitaux publics de la région parisienne, une psychologue et deux médecins reçoivent des hommes et des femmes malades de leur travail.</w:t>
                            </w:r>
                          </w:p>
                          <w:p w14:paraId="243BBA23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2609248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ercredi à 16h00 - Auditorium</w:t>
                            </w:r>
                          </w:p>
                          <w:p w14:paraId="6DD892CB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ls ne mouraient pas tous mais tous étaient frappés</w:t>
                            </w:r>
                          </w:p>
                          <w:p w14:paraId="28847041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Un film réalisé par Sophie Bruneau, Marc-Antoine Roudil  Production : Bodega films France, 2006 76 minutes, VF</w:t>
                            </w:r>
                          </w:p>
                          <w:p w14:paraId="7BD346D9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color w:val="000000"/>
                                <w:sz w:val="18"/>
                                <w:szCs w:val="18"/>
                              </w:rPr>
                              <w:t>Chaque semaine, dans trois hôpitaux publics de la région parisienne, une psychologue et deux médecins reçoivent des hommes et des femmes malades de leur travail.</w:t>
                            </w:r>
                          </w:p>
                          <w:p w14:paraId="7351FFD8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D0FBFA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ercredi à 16h00 - Auditorium</w:t>
                            </w:r>
                          </w:p>
                          <w:p w14:paraId="0B5F7F10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ls ne mouraient pas tous mais tous étaient frappés</w:t>
                            </w:r>
                          </w:p>
                          <w:p w14:paraId="699A4919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Un film réalisé par Sophie Bruneau, Marc-Antoine Roudil  Production : Bodega films France, 2006 76 minutes, VF</w:t>
                            </w:r>
                          </w:p>
                          <w:p w14:paraId="5EF33E70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color w:val="000000"/>
                                <w:sz w:val="18"/>
                                <w:szCs w:val="18"/>
                              </w:rPr>
                              <w:t>Chaque semaine, dans trois hôpitaux publics de la région parisienne, une psychologue et deux médecins reçoivent des hommes et des femmes malades de leur travail.</w:t>
                            </w:r>
                            <w:r w:rsidRPr="00C741A0">
                              <w:rPr>
                                <w:rFonts w:ascii="Dosis Regular" w:hAnsi="Dosis Regular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AF4048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color w:val="000000"/>
                                <w:sz w:val="18"/>
                                <w:szCs w:val="18"/>
                              </w:rPr>
                              <w:t>Chaque semaine, dans trois hôpitaux publics de la région parisienne, une psychologue et deux médecins reçoivent des hommes et des femmes malades de leur travail.</w:t>
                            </w:r>
                            <w:r w:rsidRPr="00C741A0">
                              <w:rPr>
                                <w:rFonts w:ascii="Dosis Regular" w:hAnsi="Dosis Regular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41A0">
                              <w:rPr>
                                <w:rFonts w:ascii="Dosis Regular" w:hAnsi="Dosis Regular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41CBB8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312935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06CE85" w14:textId="77777777" w:rsidR="0091771D" w:rsidRPr="00C741A0" w:rsidRDefault="0091771D" w:rsidP="0091771D">
                            <w:pPr>
                              <w:rPr>
                                <w:rFonts w:ascii="Dosis Regular" w:hAnsi="Dosis Regular"/>
                              </w:rPr>
                            </w:pPr>
                          </w:p>
                          <w:p w14:paraId="4E2D65F5" w14:textId="77777777" w:rsidR="0091771D" w:rsidRDefault="0091771D" w:rsidP="00917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7784" id="Zone de texte 14" o:spid="_x0000_s1035" type="#_x0000_t202" style="position:absolute;margin-left:387pt;margin-top:3.95pt;width:342pt;height:39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" filled="f" stroked="f">
                <v:path arrowok="t"/>
                <v:textbox>
                  <w:txbxContent>
                    <w:p w14:paraId="42AD90C6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Lundi à 16h 00 - Auditorium</w:t>
                      </w:r>
                    </w:p>
                    <w:p w14:paraId="1797DC24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Ils ne mouraient pas tous mais tous étaient frappés</w:t>
                      </w:r>
                    </w:p>
                    <w:p w14:paraId="37E50D3F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Un film réalisé par Sophie Bruneau, Marc-Antoine Roudil  Production : Bodega films France, 2006 76 minutes, VF</w:t>
                      </w:r>
                    </w:p>
                    <w:p w14:paraId="6939FE41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color w:val="000000"/>
                          <w:sz w:val="18"/>
                          <w:szCs w:val="18"/>
                        </w:rPr>
                        <w:t>Chaque semaine, dans trois hôpitaux publics de la région parisienne, une psychologue et deux médecins reçoivent des hommes et des femmes malades de leur travail.</w:t>
                      </w:r>
                    </w:p>
                    <w:p w14:paraId="70DBF1AE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0D399E5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Mercredi à 16h00 - Auditorium</w:t>
                      </w:r>
                    </w:p>
                    <w:p w14:paraId="10C3BF6F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Ils ne mouraient pas tous mais tous étaient frappés</w:t>
                      </w:r>
                    </w:p>
                    <w:p w14:paraId="4093C59D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Un film réalisé par Sophie Bruneau, Marc-Antoine Roudil  Production : Bodega films France, 2006 76 minutes, VF</w:t>
                      </w:r>
                    </w:p>
                    <w:p w14:paraId="0010EC09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color w:val="000000"/>
                          <w:sz w:val="18"/>
                          <w:szCs w:val="18"/>
                        </w:rPr>
                        <w:t>Chaque semaine, dans trois hôpitaux publics de la région parisienne, une psychologue et deux médecins reçoivent des hommes et des femmes malades de leur travail.</w:t>
                      </w:r>
                    </w:p>
                    <w:p w14:paraId="243BBA23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2609248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Mercredi à 16h00 - Auditorium</w:t>
                      </w:r>
                    </w:p>
                    <w:p w14:paraId="6DD892CB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Ils ne mouraient pas tous mais tous étaient frappés</w:t>
                      </w:r>
                    </w:p>
                    <w:p w14:paraId="28847041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Un film réalisé par Sophie Bruneau, Marc-Antoine Roudil  Production : Bodega films France, 2006 76 minutes, VF</w:t>
                      </w:r>
                    </w:p>
                    <w:p w14:paraId="7BD346D9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color w:val="000000"/>
                          <w:sz w:val="18"/>
                          <w:szCs w:val="18"/>
                        </w:rPr>
                        <w:t>Chaque semaine, dans trois hôpitaux publics de la région parisienne, une psychologue et deux médecins reçoivent des hommes et des femmes malades de leur travail.</w:t>
                      </w:r>
                    </w:p>
                    <w:p w14:paraId="7351FFD8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D0FBFA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Mercredi à 16h00 - Auditorium</w:t>
                      </w:r>
                    </w:p>
                    <w:p w14:paraId="0B5F7F10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Ils ne mouraient pas tous mais tous étaient frappés</w:t>
                      </w:r>
                    </w:p>
                    <w:p w14:paraId="699A4919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Un film réalisé par Sophie Bruneau, Marc-Antoine Roudil  Production : Bodega films France, 2006 76 minutes, VF</w:t>
                      </w:r>
                    </w:p>
                    <w:p w14:paraId="5EF33E70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color w:val="000000"/>
                          <w:sz w:val="20"/>
                          <w:szCs w:val="20"/>
                        </w:rPr>
                      </w:pPr>
                      <w:r w:rsidRPr="00C741A0">
                        <w:rPr>
                          <w:rFonts w:ascii="Dosis Regular" w:hAnsi="Dosis Regular" w:cs="Arial"/>
                          <w:color w:val="000000"/>
                          <w:sz w:val="18"/>
                          <w:szCs w:val="18"/>
                        </w:rPr>
                        <w:t>Chaque semaine, dans trois hôpitaux publics de la région parisienne, une psychologue et deux médecins reçoivent des hommes et des femmes malades de leur travail.</w:t>
                      </w:r>
                      <w:r w:rsidRPr="00C741A0">
                        <w:rPr>
                          <w:rFonts w:ascii="Dosis Regular" w:hAnsi="Dosis Regular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AF4048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color w:val="000000"/>
                          <w:sz w:val="18"/>
                          <w:szCs w:val="18"/>
                        </w:rPr>
                        <w:t>Chaque semaine, dans trois hôpitaux publics de la région parisienne, une psychologue et deux médecins reçoivent des hommes et des femmes malades de leur travail.</w:t>
                      </w:r>
                      <w:r w:rsidRPr="00C741A0">
                        <w:rPr>
                          <w:rFonts w:ascii="Dosis Regular" w:hAnsi="Dosis Regular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741A0">
                        <w:rPr>
                          <w:rFonts w:ascii="Dosis Regular" w:hAnsi="Dosis Regular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41CBB8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312935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06CE85" w14:textId="77777777" w:rsidR="0091771D" w:rsidRPr="00C741A0" w:rsidRDefault="0091771D" w:rsidP="0091771D">
                      <w:pPr>
                        <w:rPr>
                          <w:rFonts w:ascii="Dosis Regular" w:hAnsi="Dosis Regular"/>
                        </w:rPr>
                      </w:pPr>
                    </w:p>
                    <w:p w14:paraId="4E2D65F5" w14:textId="77777777" w:rsidR="0091771D" w:rsidRDefault="0091771D" w:rsidP="0091771D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6F5AB" wp14:editId="67278217">
                <wp:simplePos x="0" y="0"/>
                <wp:positionH relativeFrom="column">
                  <wp:posOffset>-457200</wp:posOffset>
                </wp:positionH>
                <wp:positionV relativeFrom="paragraph">
                  <wp:posOffset>50165</wp:posOffset>
                </wp:positionV>
                <wp:extent cx="4572000" cy="5993765"/>
                <wp:effectExtent l="0" t="0" r="0" b="635"/>
                <wp:wrapThrough wrapText="bothSides">
                  <wp:wrapPolygon edited="0">
                    <wp:start x="120" y="0"/>
                    <wp:lineTo x="120" y="21511"/>
                    <wp:lineTo x="21360" y="21511"/>
                    <wp:lineTo x="21360" y="0"/>
                    <wp:lineTo x="120" y="0"/>
                  </wp:wrapPolygon>
                </wp:wrapThrough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599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F70849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undi à 16h 00 - Auditorium</w:t>
                            </w:r>
                          </w:p>
                          <w:p w14:paraId="12059A4F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ls ne mouraient pas tous mais tous étaient frappés</w:t>
                            </w:r>
                          </w:p>
                          <w:p w14:paraId="7BFD8E9B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Un film réalisé par Sophie Bruneau, Marc-Antoine Roudil  Production : Bodega films France, 2006 76 minutes, VF</w:t>
                            </w:r>
                          </w:p>
                          <w:p w14:paraId="4954BC35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color w:val="000000"/>
                                <w:sz w:val="18"/>
                                <w:szCs w:val="18"/>
                              </w:rPr>
                              <w:t>Chaque semaine, dans trois hôpitaux publics de la région parisienne, une psychologue et deux médecins reçoivent des hommes et des femmes malades de leur travail.</w:t>
                            </w:r>
                          </w:p>
                          <w:p w14:paraId="52C5064F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8FE25B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ercredi à 16h00 - Auditorium</w:t>
                            </w:r>
                          </w:p>
                          <w:p w14:paraId="09EBBF36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ls ne mouraient pas tous mais tous étaient frappés</w:t>
                            </w:r>
                          </w:p>
                          <w:p w14:paraId="341341BA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Un film réalisé par Sophie Bruneau, Marc-Antoine Roudil  Production : Bodega films France, 2006 76 minutes, VF</w:t>
                            </w:r>
                          </w:p>
                          <w:p w14:paraId="61CD3E81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color w:val="000000"/>
                                <w:sz w:val="18"/>
                                <w:szCs w:val="18"/>
                              </w:rPr>
                              <w:t>Chaque semaine, dans trois hôpitaux publics de la région parisienne, une psychologue et deux médecins reçoivent des hommes et des femmes malades de leur travail.</w:t>
                            </w:r>
                          </w:p>
                          <w:p w14:paraId="19E3D513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71F731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ercredi à 16h00 - Auditorium</w:t>
                            </w:r>
                          </w:p>
                          <w:p w14:paraId="332502F8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ls ne mouraient pas tous mais tous étaient frappés</w:t>
                            </w:r>
                          </w:p>
                          <w:p w14:paraId="2DEFBAB6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Un film réalisé par Sophie Bruneau, Marc-Antoine Roudil  Production : Bodega films France, 2006 76 minutes, VF</w:t>
                            </w:r>
                          </w:p>
                          <w:p w14:paraId="60DAB10E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color w:val="000000"/>
                                <w:sz w:val="18"/>
                                <w:szCs w:val="18"/>
                              </w:rPr>
                              <w:t>Chaque semaine, dans trois hôpitaux publics de la région parisienne, une psychologue et deux médecins reçoivent des hommes et des femmes malades de leur travail.</w:t>
                            </w:r>
                          </w:p>
                          <w:p w14:paraId="40C7573A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6A308D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ercredi à 16h00 - Auditorium</w:t>
                            </w:r>
                          </w:p>
                          <w:p w14:paraId="16D55AF4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ls ne mouraient pas tous mais tous étaient frappés</w:t>
                            </w:r>
                          </w:p>
                          <w:p w14:paraId="120F124B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Un film réalisé par Sophie Bruneau, Marc-Antoine Roudil  Production : Bodega films France, 2006 76 minutes, VF</w:t>
                            </w:r>
                          </w:p>
                          <w:p w14:paraId="673D7DF1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color w:val="000000"/>
                                <w:sz w:val="18"/>
                                <w:szCs w:val="18"/>
                              </w:rPr>
                              <w:t>Chaque semaine, dans trois hôpitaux publics de la région parisienne, une psychologue et deux médecins reçoivent des hommes et des femmes malades de leur travail.</w:t>
                            </w:r>
                            <w:r w:rsidRPr="00C741A0">
                              <w:rPr>
                                <w:rFonts w:ascii="Dosis Regular" w:hAnsi="Dosis Regular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157752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Arial"/>
                                <w:color w:val="000000"/>
                                <w:sz w:val="18"/>
                                <w:szCs w:val="18"/>
                              </w:rPr>
                              <w:t>Chaque semaine, dans trois hôpitaux publics de la région parisienne, une psychologue et deux médecins reçoivent des hommes et des femmes malades de leur travail.</w:t>
                            </w:r>
                            <w:r w:rsidRPr="00C741A0">
                              <w:rPr>
                                <w:rFonts w:ascii="Dosis Regular" w:hAnsi="Dosis Regular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41A0">
                              <w:rPr>
                                <w:rFonts w:ascii="Dosis Regular" w:hAnsi="Dosis Regular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8F466C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8DA1EF" w14:textId="77777777" w:rsidR="0091771D" w:rsidRPr="00C741A0" w:rsidRDefault="0091771D" w:rsidP="0091771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osis Regular" w:hAnsi="Dosis Regular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41A0">
                              <w:rPr>
                                <w:rFonts w:ascii="Dosis Regular" w:hAnsi="Dosis Regular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8A1BAD" w14:textId="77777777" w:rsidR="0091771D" w:rsidRPr="00C741A0" w:rsidRDefault="0091771D" w:rsidP="0091771D">
                            <w:pPr>
                              <w:rPr>
                                <w:rFonts w:ascii="Dosis Regular" w:hAnsi="Dosis 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F5AB" id="Zone de texte 11" o:spid="_x0000_s1036" type="#_x0000_t202" style="position:absolute;margin-left:-36pt;margin-top:3.95pt;width:5in;height:47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" filled="f" stroked="f">
                <v:path arrowok="t"/>
                <v:textbox>
                  <w:txbxContent>
                    <w:p w14:paraId="1AF70849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Lundi à 16h 00 - Auditorium</w:t>
                      </w:r>
                    </w:p>
                    <w:p w14:paraId="12059A4F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Ils ne mouraient pas tous mais tous étaient frappés</w:t>
                      </w:r>
                    </w:p>
                    <w:p w14:paraId="7BFD8E9B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Un film réalisé par Sophie Bruneau, Marc-Antoine Roudil  Production : Bodega films France, 2006 76 minutes, VF</w:t>
                      </w:r>
                    </w:p>
                    <w:p w14:paraId="4954BC35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color w:val="000000"/>
                          <w:sz w:val="18"/>
                          <w:szCs w:val="18"/>
                        </w:rPr>
                        <w:t>Chaque semaine, dans trois hôpitaux publics de la région parisienne, une psychologue et deux médecins reçoivent des hommes et des femmes malades de leur travail.</w:t>
                      </w:r>
                    </w:p>
                    <w:p w14:paraId="52C5064F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8FE25B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Mercredi à 16h00 - Auditorium</w:t>
                      </w:r>
                    </w:p>
                    <w:p w14:paraId="09EBBF36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Ils ne mouraient pas tous mais tous étaient frappés</w:t>
                      </w:r>
                    </w:p>
                    <w:p w14:paraId="341341BA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Un film réalisé par Sophie Bruneau, Marc-Antoine Roudil  Production : Bodega films France, 2006 76 minutes, VF</w:t>
                      </w:r>
                    </w:p>
                    <w:p w14:paraId="61CD3E81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color w:val="000000"/>
                          <w:sz w:val="18"/>
                          <w:szCs w:val="18"/>
                        </w:rPr>
                        <w:t>Chaque semaine, dans trois hôpitaux publics de la région parisienne, une psychologue et deux médecins reçoivent des hommes et des femmes malades de leur travail.</w:t>
                      </w:r>
                    </w:p>
                    <w:p w14:paraId="19E3D513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471F731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Mercredi à 16h00 - Auditorium</w:t>
                      </w:r>
                    </w:p>
                    <w:p w14:paraId="332502F8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Ils ne mouraient pas tous mais tous étaient frappés</w:t>
                      </w:r>
                    </w:p>
                    <w:p w14:paraId="2DEFBAB6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Un film réalisé par Sophie Bruneau, Marc-Antoine Roudil  Production : Bodega films France, 2006 76 minutes, VF</w:t>
                      </w:r>
                    </w:p>
                    <w:p w14:paraId="60DAB10E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color w:val="000000"/>
                          <w:sz w:val="18"/>
                          <w:szCs w:val="18"/>
                        </w:rPr>
                        <w:t>Chaque semaine, dans trois hôpitaux publics de la région parisienne, une psychologue et deux médecins reçoivent des hommes et des femmes malades de leur travail.</w:t>
                      </w:r>
                    </w:p>
                    <w:p w14:paraId="40C7573A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6A308D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Mercredi à 16h00 - Auditorium</w:t>
                      </w:r>
                    </w:p>
                    <w:p w14:paraId="16D55AF4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Ils ne mouraient pas tous mais tous étaient frappés</w:t>
                      </w:r>
                    </w:p>
                    <w:p w14:paraId="120F124B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Un film réalisé par Sophie Bruneau, Marc-Antoine Roudil  Production : Bodega films France, 2006 76 minutes, VF</w:t>
                      </w:r>
                    </w:p>
                    <w:p w14:paraId="673D7DF1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color w:val="000000"/>
                          <w:sz w:val="20"/>
                          <w:szCs w:val="20"/>
                        </w:rPr>
                      </w:pPr>
                      <w:r w:rsidRPr="00C741A0">
                        <w:rPr>
                          <w:rFonts w:ascii="Dosis Regular" w:hAnsi="Dosis Regular" w:cs="Arial"/>
                          <w:color w:val="000000"/>
                          <w:sz w:val="18"/>
                          <w:szCs w:val="18"/>
                        </w:rPr>
                        <w:t>Chaque semaine, dans trois hôpitaux publics de la région parisienne, une psychologue et deux médecins reçoivent des hommes et des femmes malades de leur travail.</w:t>
                      </w:r>
                      <w:r w:rsidRPr="00C741A0">
                        <w:rPr>
                          <w:rFonts w:ascii="Dosis Regular" w:hAnsi="Dosis Regular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157752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Arial"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Arial"/>
                          <w:color w:val="000000"/>
                          <w:sz w:val="18"/>
                          <w:szCs w:val="18"/>
                        </w:rPr>
                        <w:t>Chaque semaine, dans trois hôpitaux publics de la région parisienne, une psychologue et deux médecins reçoivent des hommes et des femmes malades de leur travail.</w:t>
                      </w:r>
                      <w:r w:rsidRPr="00C741A0">
                        <w:rPr>
                          <w:rFonts w:ascii="Dosis Regular" w:hAnsi="Dosis Regular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741A0">
                        <w:rPr>
                          <w:rFonts w:ascii="Dosis Regular" w:hAnsi="Dosis Regular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8F466C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8DA1EF" w14:textId="77777777" w:rsidR="0091771D" w:rsidRPr="00C741A0" w:rsidRDefault="0091771D" w:rsidP="0091771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osis Regular" w:hAnsi="Dosis Regular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741A0">
                        <w:rPr>
                          <w:rFonts w:ascii="Dosis Regular" w:hAnsi="Dosis Regular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8A1BAD" w14:textId="77777777" w:rsidR="0091771D" w:rsidRPr="00C741A0" w:rsidRDefault="0091771D" w:rsidP="0091771D">
                      <w:pPr>
                        <w:rPr>
                          <w:rFonts w:ascii="Dosis Regular" w:hAnsi="Dosis Regula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91771D" w:rsidSect="00F735F8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osis">
    <w:panose1 w:val="02010503020202060003"/>
    <w:charset w:val="00"/>
    <w:family w:val="swiss"/>
    <w:pitch w:val="variable"/>
    <w:sig w:usb0="A00000BF" w:usb1="5000207B" w:usb2="00000000" w:usb3="00000000" w:csb0="00000093" w:csb1="00000000"/>
  </w:font>
  <w:font w:name="Dosis Medium">
    <w:panose1 w:val="02010603020202060003"/>
    <w:charset w:val="00"/>
    <w:family w:val="swiss"/>
    <w:pitch w:val="variable"/>
    <w:sig w:usb0="A00000BF" w:usb1="5000207B" w:usb2="00000000" w:usb3="00000000" w:csb0="00000093" w:csb1="00000000"/>
  </w:font>
  <w:font w:name="Dosis Regular">
    <w:altName w:val="Dosis"/>
    <w:charset w:val="00"/>
    <w:family w:val="swiss"/>
    <w:pitch w:val="variable"/>
    <w:sig w:usb0="A00000B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vur Condensed Regular">
    <w:altName w:val="GravurCondensed-Regular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F8"/>
    <w:rsid w:val="00012A43"/>
    <w:rsid w:val="00162CFD"/>
    <w:rsid w:val="0023432E"/>
    <w:rsid w:val="0044084D"/>
    <w:rsid w:val="005F0030"/>
    <w:rsid w:val="0091771D"/>
    <w:rsid w:val="00B40A3E"/>
    <w:rsid w:val="00DD3A29"/>
    <w:rsid w:val="00F7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6B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35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emf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ADA649-8836-1141-95EC-0F5120BF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</Words>
  <Characters>16</Characters>
  <Application>Microsoft Macintosh Word</Application>
  <DocSecurity>0</DocSecurity>
  <Lines>1</Lines>
  <Paragraphs>1</Paragraphs>
  <ScaleCrop>false</ScaleCrop>
  <Company>Images en bibliothèques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Meignan</dc:creator>
  <cp:keywords/>
  <dc:description/>
  <cp:lastModifiedBy>Justine Meignan</cp:lastModifiedBy>
  <cp:revision>3</cp:revision>
  <cp:lastPrinted>2019-06-17T09:08:00Z</cp:lastPrinted>
  <dcterms:created xsi:type="dcterms:W3CDTF">2020-05-13T21:57:00Z</dcterms:created>
  <dcterms:modified xsi:type="dcterms:W3CDTF">2020-05-13T21:58:00Z</dcterms:modified>
</cp:coreProperties>
</file>